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D2" w:rsidRDefault="007E3CD2" w:rsidP="00902D26">
      <w:pPr>
        <w:ind w:right="-1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Поздравление с днём рождения</w:t>
      </w:r>
    </w:p>
    <w:p w:rsidR="007E3CD2" w:rsidRDefault="007E3CD2" w:rsidP="00902D26">
      <w:pPr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настоятельницы </w:t>
      </w:r>
      <w:proofErr w:type="spellStart"/>
      <w:r>
        <w:rPr>
          <w:bCs/>
          <w:sz w:val="36"/>
          <w:szCs w:val="36"/>
        </w:rPr>
        <w:t>Иоанновского</w:t>
      </w:r>
      <w:proofErr w:type="spellEnd"/>
    </w:p>
    <w:p w:rsidR="007E3CD2" w:rsidRDefault="007E3CD2" w:rsidP="00902D26">
      <w:pPr>
        <w:jc w:val="right"/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ставропигиального</w:t>
      </w:r>
      <w:proofErr w:type="spellEnd"/>
      <w:r>
        <w:rPr>
          <w:bCs/>
          <w:sz w:val="36"/>
          <w:szCs w:val="36"/>
        </w:rPr>
        <w:t xml:space="preserve"> женского монастыря</w:t>
      </w:r>
    </w:p>
    <w:p w:rsidR="007E3CD2" w:rsidRDefault="007E3CD2" w:rsidP="00902D26">
      <w:pPr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города Санкт-Петербурга</w:t>
      </w:r>
    </w:p>
    <w:p w:rsidR="007E3CD2" w:rsidRDefault="007E3CD2" w:rsidP="00902D26">
      <w:pPr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игумении</w:t>
      </w:r>
      <w:proofErr w:type="spellEnd"/>
      <w:r>
        <w:rPr>
          <w:bCs/>
          <w:sz w:val="36"/>
          <w:szCs w:val="36"/>
        </w:rPr>
        <w:t xml:space="preserve"> Людмилы</w:t>
      </w:r>
    </w:p>
    <w:p w:rsidR="007E3CD2" w:rsidRDefault="007E3CD2" w:rsidP="007E3CD2">
      <w:pPr>
        <w:jc w:val="right"/>
        <w:rPr>
          <w:bCs/>
          <w:sz w:val="36"/>
          <w:szCs w:val="36"/>
        </w:rPr>
      </w:pPr>
    </w:p>
    <w:p w:rsidR="007E3CD2" w:rsidRDefault="007E3CD2" w:rsidP="007E3CD2">
      <w:pPr>
        <w:jc w:val="right"/>
        <w:rPr>
          <w:bCs/>
          <w:sz w:val="36"/>
          <w:szCs w:val="36"/>
        </w:rPr>
      </w:pPr>
    </w:p>
    <w:p w:rsidR="007E3CD2" w:rsidRDefault="007E3CD2" w:rsidP="007E3CD2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Досточтимая матушка </w:t>
      </w:r>
      <w:r w:rsidR="008034F8">
        <w:rPr>
          <w:rFonts w:ascii="Times New Roman" w:hAnsi="Times New Roman"/>
          <w:b/>
          <w:sz w:val="40"/>
          <w:szCs w:val="40"/>
        </w:rPr>
        <w:t>Людмила</w:t>
      </w:r>
      <w:r>
        <w:rPr>
          <w:rFonts w:ascii="Times New Roman" w:hAnsi="Times New Roman"/>
          <w:b/>
          <w:sz w:val="40"/>
          <w:szCs w:val="40"/>
        </w:rPr>
        <w:t>!</w:t>
      </w:r>
    </w:p>
    <w:p w:rsidR="007E3CD2" w:rsidRDefault="007E3CD2" w:rsidP="007E3CD2">
      <w:pPr>
        <w:pStyle w:val="a9"/>
        <w:ind w:firstLine="567"/>
        <w:rPr>
          <w:rFonts w:ascii="Times New Roman" w:hAnsi="Times New Roman"/>
          <w:sz w:val="36"/>
          <w:szCs w:val="36"/>
        </w:rPr>
      </w:pPr>
    </w:p>
    <w:p w:rsidR="007E3CD2" w:rsidRPr="00AA371A" w:rsidRDefault="007E3CD2" w:rsidP="00500B34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AA371A">
        <w:rPr>
          <w:rFonts w:ascii="Times New Roman" w:hAnsi="Times New Roman"/>
          <w:sz w:val="40"/>
          <w:szCs w:val="40"/>
        </w:rPr>
        <w:t>Поздравляю Вас с днём рождения!</w:t>
      </w:r>
    </w:p>
    <w:p w:rsidR="008E2875" w:rsidRDefault="00F62CD8" w:rsidP="00500B34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Денно и нощно </w:t>
      </w:r>
      <w:r w:rsidR="00066A61" w:rsidRPr="00AA371A">
        <w:rPr>
          <w:rFonts w:ascii="Times New Roman" w:hAnsi="Times New Roman"/>
          <w:sz w:val="40"/>
          <w:szCs w:val="40"/>
        </w:rPr>
        <w:t xml:space="preserve">Вашими неустанными трудами и молитвами </w:t>
      </w:r>
      <w:r w:rsidR="008E2875">
        <w:rPr>
          <w:rFonts w:ascii="Times New Roman" w:hAnsi="Times New Roman"/>
          <w:sz w:val="40"/>
          <w:szCs w:val="40"/>
        </w:rPr>
        <w:t>продолжается более чем вековая</w:t>
      </w:r>
      <w:r w:rsidR="00066A61" w:rsidRPr="00AA371A">
        <w:rPr>
          <w:rFonts w:ascii="Times New Roman" w:hAnsi="Times New Roman"/>
          <w:sz w:val="40"/>
          <w:szCs w:val="40"/>
        </w:rPr>
        <w:t xml:space="preserve"> летопись </w:t>
      </w:r>
      <w:proofErr w:type="spellStart"/>
      <w:r w:rsidR="00066A61" w:rsidRPr="00AA371A">
        <w:rPr>
          <w:rFonts w:ascii="Times New Roman" w:hAnsi="Times New Roman"/>
          <w:sz w:val="40"/>
          <w:szCs w:val="40"/>
        </w:rPr>
        <w:t>Иоанновского</w:t>
      </w:r>
      <w:proofErr w:type="spellEnd"/>
      <w:r w:rsidR="00066A61" w:rsidRPr="00AA371A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066A61" w:rsidRPr="00AA371A">
        <w:rPr>
          <w:rFonts w:ascii="Times New Roman" w:hAnsi="Times New Roman"/>
          <w:sz w:val="40"/>
          <w:szCs w:val="40"/>
        </w:rPr>
        <w:t>ставро</w:t>
      </w:r>
      <w:r w:rsidR="009375FB" w:rsidRPr="00AA371A">
        <w:rPr>
          <w:rFonts w:ascii="Times New Roman" w:hAnsi="Times New Roman"/>
          <w:sz w:val="40"/>
          <w:szCs w:val="40"/>
        </w:rPr>
        <w:t>пигиального</w:t>
      </w:r>
      <w:proofErr w:type="spellEnd"/>
      <w:r w:rsidR="009375FB" w:rsidRPr="00AA371A">
        <w:rPr>
          <w:rFonts w:ascii="Times New Roman" w:hAnsi="Times New Roman"/>
          <w:sz w:val="40"/>
          <w:szCs w:val="40"/>
        </w:rPr>
        <w:t xml:space="preserve"> женского монастыря</w:t>
      </w:r>
      <w:r>
        <w:rPr>
          <w:rFonts w:ascii="Times New Roman" w:hAnsi="Times New Roman"/>
          <w:sz w:val="40"/>
          <w:szCs w:val="40"/>
        </w:rPr>
        <w:t xml:space="preserve"> нашей </w:t>
      </w:r>
      <w:r w:rsidR="0052392D">
        <w:rPr>
          <w:rFonts w:ascii="Times New Roman" w:hAnsi="Times New Roman"/>
          <w:sz w:val="40"/>
          <w:szCs w:val="40"/>
        </w:rPr>
        <w:t>северной столицы</w:t>
      </w:r>
      <w:r w:rsidR="008E2875">
        <w:rPr>
          <w:rFonts w:ascii="Times New Roman" w:hAnsi="Times New Roman"/>
          <w:sz w:val="40"/>
          <w:szCs w:val="40"/>
        </w:rPr>
        <w:t>.</w:t>
      </w:r>
    </w:p>
    <w:p w:rsidR="00066A61" w:rsidRPr="00AA371A" w:rsidRDefault="008E2875" w:rsidP="00500B34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Неоценим Ваш вклад в </w:t>
      </w:r>
      <w:r w:rsidR="00066A61" w:rsidRPr="00AA371A">
        <w:rPr>
          <w:rFonts w:ascii="Times New Roman" w:hAnsi="Times New Roman"/>
          <w:sz w:val="40"/>
          <w:szCs w:val="40"/>
        </w:rPr>
        <w:t>укре</w:t>
      </w:r>
      <w:r>
        <w:rPr>
          <w:rFonts w:ascii="Times New Roman" w:hAnsi="Times New Roman"/>
          <w:sz w:val="40"/>
          <w:szCs w:val="40"/>
        </w:rPr>
        <w:t xml:space="preserve">пление </w:t>
      </w:r>
      <w:r w:rsidR="0052392D">
        <w:rPr>
          <w:rFonts w:ascii="Times New Roman" w:hAnsi="Times New Roman"/>
          <w:sz w:val="40"/>
          <w:szCs w:val="40"/>
        </w:rPr>
        <w:t>древн</w:t>
      </w:r>
      <w:r>
        <w:rPr>
          <w:rFonts w:ascii="Times New Roman" w:hAnsi="Times New Roman"/>
          <w:sz w:val="40"/>
          <w:szCs w:val="40"/>
        </w:rPr>
        <w:t>их</w:t>
      </w:r>
      <w:r w:rsidR="00066A61" w:rsidRPr="00AA371A">
        <w:rPr>
          <w:rFonts w:ascii="Times New Roman" w:hAnsi="Times New Roman"/>
          <w:sz w:val="40"/>
          <w:szCs w:val="40"/>
        </w:rPr>
        <w:t xml:space="preserve"> традици</w:t>
      </w:r>
      <w:r>
        <w:rPr>
          <w:rFonts w:ascii="Times New Roman" w:hAnsi="Times New Roman"/>
          <w:sz w:val="40"/>
          <w:szCs w:val="40"/>
        </w:rPr>
        <w:t>й</w:t>
      </w:r>
      <w:r w:rsidR="00066A61" w:rsidRPr="00AA371A">
        <w:rPr>
          <w:rFonts w:ascii="Times New Roman" w:hAnsi="Times New Roman"/>
          <w:sz w:val="40"/>
          <w:szCs w:val="40"/>
        </w:rPr>
        <w:t xml:space="preserve"> монашеского служения, </w:t>
      </w:r>
      <w:r>
        <w:rPr>
          <w:rFonts w:ascii="Times New Roman" w:hAnsi="Times New Roman"/>
          <w:sz w:val="40"/>
          <w:szCs w:val="40"/>
        </w:rPr>
        <w:t xml:space="preserve">сохранение и передачу новым поколениям </w:t>
      </w:r>
      <w:r w:rsidR="00066A61" w:rsidRPr="00AA371A">
        <w:rPr>
          <w:rFonts w:ascii="Times New Roman" w:hAnsi="Times New Roman"/>
          <w:sz w:val="40"/>
          <w:szCs w:val="40"/>
        </w:rPr>
        <w:t>духовны</w:t>
      </w:r>
      <w:r>
        <w:rPr>
          <w:rFonts w:ascii="Times New Roman" w:hAnsi="Times New Roman"/>
          <w:sz w:val="40"/>
          <w:szCs w:val="40"/>
        </w:rPr>
        <w:t>х</w:t>
      </w:r>
      <w:r w:rsidR="00066A61" w:rsidRPr="00AA371A">
        <w:rPr>
          <w:rFonts w:ascii="Times New Roman" w:hAnsi="Times New Roman"/>
          <w:sz w:val="40"/>
          <w:szCs w:val="40"/>
        </w:rPr>
        <w:t xml:space="preserve"> основ </w:t>
      </w:r>
      <w:r w:rsidR="0052392D">
        <w:rPr>
          <w:rFonts w:ascii="Times New Roman" w:hAnsi="Times New Roman"/>
          <w:sz w:val="40"/>
          <w:szCs w:val="40"/>
        </w:rPr>
        <w:t>Православной веры</w:t>
      </w:r>
      <w:r w:rsidR="00E02EEB">
        <w:rPr>
          <w:rFonts w:ascii="Times New Roman" w:hAnsi="Times New Roman"/>
          <w:sz w:val="40"/>
          <w:szCs w:val="40"/>
        </w:rPr>
        <w:t xml:space="preserve">, </w:t>
      </w:r>
      <w:r w:rsidR="00E6325C" w:rsidRPr="00E6325C">
        <w:rPr>
          <w:rFonts w:ascii="Times New Roman" w:hAnsi="Times New Roman"/>
          <w:sz w:val="40"/>
          <w:szCs w:val="40"/>
        </w:rPr>
        <w:t>ключевых</w:t>
      </w:r>
      <w:r>
        <w:rPr>
          <w:rFonts w:ascii="Times New Roman" w:hAnsi="Times New Roman"/>
          <w:sz w:val="40"/>
          <w:szCs w:val="40"/>
        </w:rPr>
        <w:t xml:space="preserve"> </w:t>
      </w:r>
      <w:r w:rsidR="00E02EEB">
        <w:rPr>
          <w:rFonts w:ascii="Times New Roman" w:hAnsi="Times New Roman"/>
          <w:sz w:val="40"/>
          <w:szCs w:val="40"/>
        </w:rPr>
        <w:t>ценност</w:t>
      </w:r>
      <w:r>
        <w:rPr>
          <w:rFonts w:ascii="Times New Roman" w:hAnsi="Times New Roman"/>
          <w:sz w:val="40"/>
          <w:szCs w:val="40"/>
        </w:rPr>
        <w:t>ей</w:t>
      </w:r>
      <w:r w:rsidR="00E02EEB">
        <w:rPr>
          <w:rFonts w:ascii="Times New Roman" w:hAnsi="Times New Roman"/>
          <w:sz w:val="40"/>
          <w:szCs w:val="40"/>
        </w:rPr>
        <w:t xml:space="preserve"> нашего народа</w:t>
      </w:r>
      <w:r w:rsidR="00480B2A">
        <w:rPr>
          <w:rFonts w:ascii="Times New Roman" w:hAnsi="Times New Roman"/>
          <w:sz w:val="40"/>
          <w:szCs w:val="40"/>
        </w:rPr>
        <w:t>.</w:t>
      </w:r>
    </w:p>
    <w:p w:rsidR="004812BD" w:rsidRDefault="00991410" w:rsidP="00500B34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991410">
        <w:rPr>
          <w:rFonts w:ascii="Times New Roman" w:hAnsi="Times New Roman"/>
          <w:sz w:val="40"/>
          <w:szCs w:val="40"/>
        </w:rPr>
        <w:t xml:space="preserve">Желаю Вам помощи Божией </w:t>
      </w:r>
      <w:r w:rsidR="00500B34">
        <w:rPr>
          <w:rFonts w:ascii="Times New Roman" w:hAnsi="Times New Roman"/>
          <w:sz w:val="40"/>
          <w:szCs w:val="40"/>
        </w:rPr>
        <w:t>в делах созидания, надёжных сподвижников</w:t>
      </w:r>
      <w:r w:rsidR="004812BD">
        <w:rPr>
          <w:rFonts w:ascii="Times New Roman" w:hAnsi="Times New Roman"/>
          <w:sz w:val="40"/>
          <w:szCs w:val="40"/>
        </w:rPr>
        <w:t>!</w:t>
      </w:r>
    </w:p>
    <w:p w:rsidR="007E3CD2" w:rsidRPr="00991410" w:rsidRDefault="00E02EEB" w:rsidP="00500B34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Д</w:t>
      </w:r>
      <w:r w:rsidR="007E3CD2" w:rsidRPr="00991410">
        <w:rPr>
          <w:rFonts w:ascii="Times New Roman" w:hAnsi="Times New Roman"/>
          <w:sz w:val="40"/>
          <w:szCs w:val="40"/>
        </w:rPr>
        <w:t xml:space="preserve">оброго </w:t>
      </w:r>
      <w:r w:rsidRPr="00991410">
        <w:rPr>
          <w:rFonts w:ascii="Times New Roman" w:hAnsi="Times New Roman"/>
          <w:sz w:val="40"/>
          <w:szCs w:val="40"/>
        </w:rPr>
        <w:t xml:space="preserve">Вам </w:t>
      </w:r>
      <w:r w:rsidR="007E3CD2" w:rsidRPr="00991410">
        <w:rPr>
          <w:rFonts w:ascii="Times New Roman" w:hAnsi="Times New Roman"/>
          <w:sz w:val="40"/>
          <w:szCs w:val="40"/>
        </w:rPr>
        <w:t>здоровья</w:t>
      </w:r>
      <w:r w:rsidR="00500B34">
        <w:rPr>
          <w:rFonts w:ascii="Times New Roman" w:hAnsi="Times New Roman"/>
          <w:sz w:val="40"/>
          <w:szCs w:val="40"/>
        </w:rPr>
        <w:t xml:space="preserve">, </w:t>
      </w:r>
      <w:r>
        <w:rPr>
          <w:rFonts w:ascii="Times New Roman" w:hAnsi="Times New Roman"/>
          <w:sz w:val="40"/>
          <w:szCs w:val="40"/>
        </w:rPr>
        <w:t xml:space="preserve">духовных и телесных сил, </w:t>
      </w:r>
      <w:r w:rsidR="00500B34">
        <w:rPr>
          <w:rFonts w:ascii="Times New Roman" w:hAnsi="Times New Roman"/>
          <w:sz w:val="40"/>
          <w:szCs w:val="40"/>
        </w:rPr>
        <w:t>счастья</w:t>
      </w:r>
      <w:r w:rsidR="007E3CD2" w:rsidRPr="00991410">
        <w:rPr>
          <w:rFonts w:ascii="Times New Roman" w:hAnsi="Times New Roman"/>
          <w:sz w:val="40"/>
          <w:szCs w:val="40"/>
        </w:rPr>
        <w:t xml:space="preserve"> и все</w:t>
      </w:r>
      <w:r w:rsidR="008E2875">
        <w:rPr>
          <w:rFonts w:ascii="Times New Roman" w:hAnsi="Times New Roman"/>
          <w:sz w:val="40"/>
          <w:szCs w:val="40"/>
        </w:rPr>
        <w:t>го наилучшего</w:t>
      </w:r>
      <w:r w:rsidR="007E3CD2" w:rsidRPr="00991410">
        <w:rPr>
          <w:rFonts w:ascii="Times New Roman" w:hAnsi="Times New Roman"/>
          <w:sz w:val="40"/>
          <w:szCs w:val="40"/>
        </w:rPr>
        <w:t>!</w:t>
      </w:r>
    </w:p>
    <w:sectPr w:rsidR="007E3CD2" w:rsidRPr="00991410" w:rsidSect="004D63F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9B3" w:rsidRDefault="008569B3" w:rsidP="00F92638">
      <w:r>
        <w:separator/>
      </w:r>
    </w:p>
  </w:endnote>
  <w:endnote w:type="continuationSeparator" w:id="0">
    <w:p w:rsidR="008569B3" w:rsidRDefault="008569B3" w:rsidP="00F9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5"/>
      <w:gridCol w:w="4785"/>
    </w:tblGrid>
    <w:tr w:rsidR="00F92638" w:rsidRPr="002D40D8" w:rsidTr="00665547">
      <w:tc>
        <w:tcPr>
          <w:tcW w:w="4785" w:type="dxa"/>
        </w:tcPr>
        <w:p w:rsidR="00F92638" w:rsidRPr="002D40D8" w:rsidRDefault="00F92638" w:rsidP="00665547">
          <w:pPr>
            <w:pStyle w:val="a5"/>
            <w:rPr>
              <w:rFonts w:ascii="Times New Roman" w:hAnsi="Times New Roman" w:cs="Times New Roman"/>
            </w:rPr>
          </w:pPr>
          <w:r w:rsidRPr="002D40D8">
            <w:rPr>
              <w:rFonts w:ascii="Times New Roman" w:hAnsi="Times New Roman" w:cs="Times New Roman"/>
            </w:rPr>
            <w:t>Исполнитель:</w:t>
          </w:r>
        </w:p>
        <w:p w:rsidR="00F92638" w:rsidRPr="002D40D8" w:rsidRDefault="00F92638" w:rsidP="002D40D8">
          <w:pPr>
            <w:pStyle w:val="a5"/>
            <w:rPr>
              <w:rFonts w:ascii="Times New Roman" w:hAnsi="Times New Roman" w:cs="Times New Roman"/>
            </w:rPr>
          </w:pPr>
          <w:proofErr w:type="spellStart"/>
          <w:r w:rsidRPr="002D40D8">
            <w:rPr>
              <w:rFonts w:ascii="Times New Roman" w:hAnsi="Times New Roman" w:cs="Times New Roman"/>
            </w:rPr>
            <w:t>Гвизда</w:t>
          </w:r>
          <w:proofErr w:type="spellEnd"/>
          <w:r w:rsidRPr="002D40D8">
            <w:rPr>
              <w:rFonts w:ascii="Times New Roman" w:hAnsi="Times New Roman" w:cs="Times New Roman"/>
            </w:rPr>
            <w:t xml:space="preserve"> С.Д. </w:t>
          </w:r>
          <w:r w:rsidR="002D40D8" w:rsidRPr="002D40D8">
            <w:rPr>
              <w:rFonts w:ascii="Times New Roman" w:hAnsi="Times New Roman" w:cs="Times New Roman"/>
            </w:rPr>
            <w:t>05</w:t>
          </w:r>
          <w:r w:rsidRPr="002D40D8">
            <w:rPr>
              <w:rFonts w:ascii="Times New Roman" w:hAnsi="Times New Roman" w:cs="Times New Roman"/>
            </w:rPr>
            <w:t xml:space="preserve"> </w:t>
          </w:r>
          <w:r w:rsidR="002D40D8" w:rsidRPr="002D40D8">
            <w:rPr>
              <w:rFonts w:ascii="Times New Roman" w:hAnsi="Times New Roman" w:cs="Times New Roman"/>
            </w:rPr>
            <w:t>марта</w:t>
          </w:r>
          <w:r w:rsidRPr="002D40D8">
            <w:rPr>
              <w:rFonts w:ascii="Times New Roman" w:hAnsi="Times New Roman" w:cs="Times New Roman"/>
            </w:rPr>
            <w:t xml:space="preserve"> 2022</w:t>
          </w:r>
        </w:p>
      </w:tc>
      <w:tc>
        <w:tcPr>
          <w:tcW w:w="4785" w:type="dxa"/>
        </w:tcPr>
        <w:p w:rsidR="00F92638" w:rsidRPr="002D40D8" w:rsidRDefault="00F92638" w:rsidP="00665547">
          <w:pPr>
            <w:pStyle w:val="a5"/>
            <w:jc w:val="right"/>
            <w:rPr>
              <w:rFonts w:ascii="Times New Roman" w:hAnsi="Times New Roman" w:cs="Times New Roman"/>
            </w:rPr>
          </w:pPr>
          <w:r w:rsidRPr="002D40D8">
            <w:rPr>
              <w:rFonts w:ascii="Times New Roman" w:hAnsi="Times New Roman" w:cs="Times New Roman"/>
            </w:rPr>
            <w:t xml:space="preserve">Согласовано: </w:t>
          </w:r>
        </w:p>
        <w:p w:rsidR="00F92638" w:rsidRPr="002D40D8" w:rsidRDefault="00F92638" w:rsidP="002D40D8">
          <w:pPr>
            <w:pStyle w:val="a5"/>
            <w:jc w:val="right"/>
            <w:rPr>
              <w:rFonts w:ascii="Times New Roman" w:hAnsi="Times New Roman" w:cs="Times New Roman"/>
            </w:rPr>
          </w:pPr>
          <w:r w:rsidRPr="002D40D8">
            <w:rPr>
              <w:rFonts w:ascii="Times New Roman" w:hAnsi="Times New Roman" w:cs="Times New Roman"/>
            </w:rPr>
            <w:t xml:space="preserve">Соколов К.И. </w:t>
          </w:r>
          <w:r w:rsidR="002D40D8" w:rsidRPr="002D40D8">
            <w:rPr>
              <w:rFonts w:ascii="Times New Roman" w:hAnsi="Times New Roman" w:cs="Times New Roman"/>
            </w:rPr>
            <w:t>09</w:t>
          </w:r>
          <w:r w:rsidRPr="002D40D8">
            <w:rPr>
              <w:rFonts w:ascii="Times New Roman" w:hAnsi="Times New Roman" w:cs="Times New Roman"/>
            </w:rPr>
            <w:t xml:space="preserve"> </w:t>
          </w:r>
          <w:r w:rsidR="002D40D8" w:rsidRPr="002D40D8">
            <w:rPr>
              <w:rFonts w:ascii="Times New Roman" w:hAnsi="Times New Roman" w:cs="Times New Roman"/>
            </w:rPr>
            <w:t>марта</w:t>
          </w:r>
          <w:r w:rsidRPr="002D40D8">
            <w:rPr>
              <w:rFonts w:ascii="Times New Roman" w:hAnsi="Times New Roman" w:cs="Times New Roman"/>
            </w:rPr>
            <w:t xml:space="preserve"> 2022</w:t>
          </w:r>
        </w:p>
      </w:tc>
    </w:tr>
  </w:tbl>
  <w:p w:rsidR="00F92638" w:rsidRDefault="00F92638" w:rsidP="00F926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9B3" w:rsidRDefault="008569B3" w:rsidP="00F92638">
      <w:r>
        <w:separator/>
      </w:r>
    </w:p>
  </w:footnote>
  <w:footnote w:type="continuationSeparator" w:id="0">
    <w:p w:rsidR="008569B3" w:rsidRDefault="008569B3" w:rsidP="00F92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638"/>
    <w:rsid w:val="00066A61"/>
    <w:rsid w:val="0007018E"/>
    <w:rsid w:val="000E3C43"/>
    <w:rsid w:val="00133262"/>
    <w:rsid w:val="00185D7B"/>
    <w:rsid w:val="001D10F1"/>
    <w:rsid w:val="002D40D8"/>
    <w:rsid w:val="002F4691"/>
    <w:rsid w:val="00334AB8"/>
    <w:rsid w:val="003657DC"/>
    <w:rsid w:val="00371B18"/>
    <w:rsid w:val="003B2583"/>
    <w:rsid w:val="003D2DA3"/>
    <w:rsid w:val="003F1225"/>
    <w:rsid w:val="004173C2"/>
    <w:rsid w:val="00480B2A"/>
    <w:rsid w:val="004812BD"/>
    <w:rsid w:val="00495508"/>
    <w:rsid w:val="004D63FA"/>
    <w:rsid w:val="00500B34"/>
    <w:rsid w:val="00500CEF"/>
    <w:rsid w:val="0052392D"/>
    <w:rsid w:val="00537997"/>
    <w:rsid w:val="00584E5F"/>
    <w:rsid w:val="005E0346"/>
    <w:rsid w:val="00621B4A"/>
    <w:rsid w:val="006222BC"/>
    <w:rsid w:val="00641A06"/>
    <w:rsid w:val="006561B0"/>
    <w:rsid w:val="00665D19"/>
    <w:rsid w:val="00672B4E"/>
    <w:rsid w:val="00694BDF"/>
    <w:rsid w:val="006B0A21"/>
    <w:rsid w:val="006F3975"/>
    <w:rsid w:val="007079F4"/>
    <w:rsid w:val="00761319"/>
    <w:rsid w:val="00764E90"/>
    <w:rsid w:val="0077212A"/>
    <w:rsid w:val="007A732F"/>
    <w:rsid w:val="007A73C1"/>
    <w:rsid w:val="007B7407"/>
    <w:rsid w:val="007C69F5"/>
    <w:rsid w:val="007E3CD2"/>
    <w:rsid w:val="007F5E26"/>
    <w:rsid w:val="008034F8"/>
    <w:rsid w:val="008437EA"/>
    <w:rsid w:val="0084551A"/>
    <w:rsid w:val="008569B3"/>
    <w:rsid w:val="00886D04"/>
    <w:rsid w:val="008E18F0"/>
    <w:rsid w:val="008E2875"/>
    <w:rsid w:val="008F1561"/>
    <w:rsid w:val="00902D26"/>
    <w:rsid w:val="0093102F"/>
    <w:rsid w:val="00931608"/>
    <w:rsid w:val="009375FB"/>
    <w:rsid w:val="00991410"/>
    <w:rsid w:val="00A04B43"/>
    <w:rsid w:val="00A53F67"/>
    <w:rsid w:val="00A60612"/>
    <w:rsid w:val="00A74EC6"/>
    <w:rsid w:val="00A85EAC"/>
    <w:rsid w:val="00AA371A"/>
    <w:rsid w:val="00AC6209"/>
    <w:rsid w:val="00AD1D38"/>
    <w:rsid w:val="00AD536C"/>
    <w:rsid w:val="00AE77A7"/>
    <w:rsid w:val="00BA3B7A"/>
    <w:rsid w:val="00BE35CD"/>
    <w:rsid w:val="00BF5FAB"/>
    <w:rsid w:val="00BF67FC"/>
    <w:rsid w:val="00C26E14"/>
    <w:rsid w:val="00C43888"/>
    <w:rsid w:val="00C71E1C"/>
    <w:rsid w:val="00C76792"/>
    <w:rsid w:val="00CA3B5A"/>
    <w:rsid w:val="00D90731"/>
    <w:rsid w:val="00D93B79"/>
    <w:rsid w:val="00E02EEB"/>
    <w:rsid w:val="00E240B7"/>
    <w:rsid w:val="00E2614C"/>
    <w:rsid w:val="00E418A5"/>
    <w:rsid w:val="00E6325C"/>
    <w:rsid w:val="00F62CD8"/>
    <w:rsid w:val="00F64028"/>
    <w:rsid w:val="00F9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638"/>
  </w:style>
  <w:style w:type="paragraph" w:styleId="a3">
    <w:name w:val="header"/>
    <w:basedOn w:val="a"/>
    <w:link w:val="a4"/>
    <w:uiPriority w:val="99"/>
    <w:semiHidden/>
    <w:unhideWhenUsed/>
    <w:rsid w:val="00F926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2638"/>
  </w:style>
  <w:style w:type="paragraph" w:styleId="a5">
    <w:name w:val="footer"/>
    <w:basedOn w:val="a"/>
    <w:link w:val="a6"/>
    <w:uiPriority w:val="99"/>
    <w:unhideWhenUsed/>
    <w:rsid w:val="00F926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92638"/>
  </w:style>
  <w:style w:type="table" w:styleId="a7">
    <w:name w:val="Table Grid"/>
    <w:basedOn w:val="a1"/>
    <w:uiPriority w:val="59"/>
    <w:rsid w:val="00F9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F3975"/>
    <w:rPr>
      <w:b/>
      <w:bCs/>
    </w:rPr>
  </w:style>
  <w:style w:type="paragraph" w:styleId="a9">
    <w:name w:val="No Spacing"/>
    <w:qFormat/>
    <w:rsid w:val="007E3C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FFCD4-33D1-4CF7-B7F9-82F3E032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2</Words>
  <Characters>585</Characters>
  <Application>Microsoft Office Word</Application>
  <DocSecurity>0</DocSecurity>
  <Lines>4</Lines>
  <Paragraphs>1</Paragraphs>
  <ScaleCrop>false</ScaleCrop>
  <Company>Grizli777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d</dc:creator>
  <cp:keywords/>
  <dc:description/>
  <cp:lastModifiedBy>sokolovki</cp:lastModifiedBy>
  <cp:revision>142</cp:revision>
  <dcterms:created xsi:type="dcterms:W3CDTF">2022-02-24T11:08:00Z</dcterms:created>
  <dcterms:modified xsi:type="dcterms:W3CDTF">2022-03-11T08:50:00Z</dcterms:modified>
</cp:coreProperties>
</file>